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8296" w14:textId="5EF27287" w:rsidR="00321B30" w:rsidRPr="003D1FB8" w:rsidRDefault="00BC7233" w:rsidP="003D1FB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5DAD3C" wp14:editId="432F400D">
            <wp:simplePos x="0" y="0"/>
            <wp:positionH relativeFrom="column">
              <wp:posOffset>2336800</wp:posOffset>
            </wp:positionH>
            <wp:positionV relativeFrom="paragraph">
              <wp:posOffset>0</wp:posOffset>
            </wp:positionV>
            <wp:extent cx="3393440" cy="2545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E9"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11671FDD" w14:textId="3FBFA7AB" w:rsidR="00526903" w:rsidRDefault="00526903" w:rsidP="0095338B">
      <w:pPr>
        <w:shd w:val="clear" w:color="auto" w:fill="FFFFFF"/>
        <w:spacing w:before="375" w:after="188" w:line="240" w:lineRule="auto"/>
        <w:outlineLvl w:val="2"/>
        <w:rPr>
          <w:rFonts w:cs="Helvetica"/>
          <w:sz w:val="26"/>
          <w:szCs w:val="26"/>
          <w:lang w:eastAsia="en-GB"/>
        </w:rPr>
      </w:pPr>
      <w:r w:rsidRPr="00526903">
        <w:rPr>
          <w:rFonts w:cs="Helvetica"/>
          <w:sz w:val="26"/>
          <w:szCs w:val="26"/>
          <w:lang w:eastAsia="en-GB"/>
        </w:rPr>
        <w:t xml:space="preserve">1 March </w:t>
      </w:r>
      <w:r w:rsidR="00827EF3">
        <w:rPr>
          <w:rFonts w:cs="Helvetica"/>
          <w:sz w:val="26"/>
          <w:szCs w:val="26"/>
          <w:lang w:eastAsia="en-GB"/>
        </w:rPr>
        <w:t>2025</w:t>
      </w:r>
      <w:r w:rsidRPr="00526903">
        <w:rPr>
          <w:rFonts w:cs="Helvetica"/>
          <w:sz w:val="26"/>
          <w:szCs w:val="26"/>
          <w:lang w:eastAsia="en-GB"/>
        </w:rPr>
        <w:t xml:space="preserve"> to </w:t>
      </w:r>
      <w:r>
        <w:rPr>
          <w:rFonts w:cs="Helvetica"/>
          <w:sz w:val="26"/>
          <w:szCs w:val="26"/>
          <w:lang w:eastAsia="en-GB"/>
        </w:rPr>
        <w:br/>
      </w:r>
      <w:r w:rsidRPr="00526903">
        <w:rPr>
          <w:rFonts w:cs="Helvetica"/>
          <w:sz w:val="26"/>
          <w:szCs w:val="26"/>
          <w:lang w:eastAsia="en-GB"/>
        </w:rPr>
        <w:t xml:space="preserve">28 February </w:t>
      </w:r>
      <w:r w:rsidR="00827EF3">
        <w:rPr>
          <w:rFonts w:cs="Helvetica"/>
          <w:sz w:val="26"/>
          <w:szCs w:val="26"/>
          <w:lang w:eastAsia="en-GB"/>
        </w:rPr>
        <w:t>2026</w:t>
      </w:r>
    </w:p>
    <w:p w14:paraId="479CA42B" w14:textId="27FC3417" w:rsidR="0095338B" w:rsidRPr="00B23024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703F87D4" w14:textId="1C9C4472" w:rsidR="00363AE9" w:rsidRDefault="007B0039">
      <w:pPr>
        <w:rPr>
          <w:rFonts w:eastAsia="Times New Roman" w:cs="Helvetica"/>
          <w:color w:val="333333"/>
          <w:sz w:val="26"/>
          <w:szCs w:val="26"/>
          <w:lang w:eastAsia="en-GB"/>
        </w:rPr>
      </w:pPr>
      <w:r>
        <w:rPr>
          <w:rFonts w:eastAsia="Times New Roman" w:cs="Helvetica"/>
          <w:color w:val="333333"/>
          <w:sz w:val="26"/>
          <w:szCs w:val="26"/>
          <w:lang w:eastAsia="en-GB"/>
        </w:rPr>
        <w:t>4</w:t>
      </w:r>
      <w:r w:rsidR="00526903">
        <w:rPr>
          <w:rFonts w:eastAsia="Times New Roman" w:cs="Helvetica"/>
          <w:color w:val="333333"/>
          <w:sz w:val="26"/>
          <w:szCs w:val="26"/>
          <w:lang w:eastAsia="en-GB"/>
        </w:rPr>
        <w:t xml:space="preserve"> February </w:t>
      </w:r>
      <w:r w:rsidR="00827EF3">
        <w:rPr>
          <w:rFonts w:eastAsia="Times New Roman" w:cs="Helvetica"/>
          <w:color w:val="333333"/>
          <w:sz w:val="26"/>
          <w:szCs w:val="26"/>
          <w:lang w:eastAsia="en-GB"/>
        </w:rPr>
        <w:t>2026</w:t>
      </w:r>
    </w:p>
    <w:p w14:paraId="73BB0D87" w14:textId="77777777" w:rsidR="000064BE" w:rsidRPr="00B23024" w:rsidRDefault="000064BE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600656DD" w14:textId="77777777" w:rsidR="003D1FB8" w:rsidRDefault="003D1FB8" w:rsidP="0F2CB565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09EC9CB9" w14:textId="77777777" w:rsidR="003D1FB8" w:rsidRDefault="003D1FB8" w:rsidP="0F2CB565">
      <w:pPr>
        <w:rPr>
          <w:rFonts w:eastAsia="Times New Roman" w:cs="Helvetica"/>
          <w:color w:val="333333"/>
          <w:sz w:val="26"/>
          <w:szCs w:val="26"/>
          <w:lang w:eastAsia="en-GB"/>
        </w:rPr>
      </w:pPr>
    </w:p>
    <w:p w14:paraId="5370608B" w14:textId="6E47974D" w:rsidR="009A3909" w:rsidRPr="009A3909" w:rsidRDefault="009A3909" w:rsidP="009A3909">
      <w:pPr>
        <w:rPr>
          <w:rFonts w:eastAsia="Times New Roman" w:cs="Helvetica"/>
          <w:color w:val="333333"/>
          <w:sz w:val="26"/>
          <w:szCs w:val="26"/>
          <w:lang w:eastAsia="en-GB"/>
        </w:rPr>
      </w:pPr>
      <w:r w:rsidRPr="009A3909">
        <w:rPr>
          <w:rFonts w:eastAsia="Times New Roman" w:cs="Helvetica"/>
          <w:color w:val="333333"/>
          <w:sz w:val="26"/>
          <w:szCs w:val="26"/>
          <w:lang w:eastAsia="en-GB"/>
        </w:rPr>
        <w:t>This lifetime achievement award is in the gift of the British Sandwich &amp; Food to Go Association Management Committee and is special recognition of the recipients’ contribution to the industry.</w:t>
      </w:r>
    </w:p>
    <w:p w14:paraId="60DA2468" w14:textId="18A318B6" w:rsidR="000064BE" w:rsidRDefault="009A3909" w:rsidP="009A3909">
      <w:pPr>
        <w:rPr>
          <w:rFonts w:eastAsia="Times New Roman" w:cs="Helvetica"/>
          <w:color w:val="333333"/>
          <w:szCs w:val="24"/>
          <w:lang w:eastAsia="en-GB"/>
        </w:rPr>
      </w:pPr>
      <w:r w:rsidRPr="009A3909">
        <w:rPr>
          <w:rFonts w:eastAsia="Times New Roman" w:cs="Helvetica"/>
          <w:color w:val="333333"/>
          <w:sz w:val="26"/>
          <w:szCs w:val="26"/>
          <w:lang w:eastAsia="en-GB"/>
        </w:rPr>
        <w:t>If you would like to nominate someone for this award, please send us your nomination explaining why the nominee deserves to win.</w:t>
      </w:r>
    </w:p>
    <w:p w14:paraId="6CCD0230" w14:textId="77777777" w:rsidR="00824620" w:rsidRPr="00824620" w:rsidRDefault="00824620" w:rsidP="007105EB">
      <w:pPr>
        <w:tabs>
          <w:tab w:val="left" w:pos="6285"/>
        </w:tabs>
        <w:rPr>
          <w:b/>
          <w:sz w:val="36"/>
          <w:szCs w:val="36"/>
        </w:rPr>
      </w:pPr>
      <w:r w:rsidRPr="00824620">
        <w:rPr>
          <w:b/>
          <w:sz w:val="36"/>
          <w:szCs w:val="36"/>
        </w:rPr>
        <w:t>Your Details</w:t>
      </w:r>
    </w:p>
    <w:p w14:paraId="1DBDD9A6" w14:textId="5D10E924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77466F08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p w14:paraId="57CDB7DD" w14:textId="77777777" w:rsidR="003D1FB8" w:rsidRDefault="003D1FB8" w:rsidP="007105EB">
      <w:pPr>
        <w:tabs>
          <w:tab w:val="left" w:pos="6285"/>
        </w:tabs>
        <w:rPr>
          <w:b/>
          <w:sz w:val="28"/>
          <w:szCs w:val="28"/>
        </w:rPr>
      </w:pPr>
    </w:p>
    <w:p w14:paraId="641E6F7A" w14:textId="0A1387A8" w:rsidR="003D1FB8" w:rsidRDefault="003D1F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4800DD" w14:textId="77777777" w:rsidR="000064BE" w:rsidRDefault="000064BE" w:rsidP="007105EB">
      <w:pPr>
        <w:tabs>
          <w:tab w:val="left" w:pos="6285"/>
        </w:tabs>
        <w:rPr>
          <w:b/>
          <w:sz w:val="28"/>
          <w:szCs w:val="28"/>
        </w:rPr>
      </w:pP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E95086" w14:paraId="3CC44CB1" w14:textId="77777777" w:rsidTr="000F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37477717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 w:rsidR="000064BE">
              <w:rPr>
                <w:sz w:val="36"/>
                <w:szCs w:val="36"/>
              </w:rPr>
              <w:t>and why yo</w:t>
            </w:r>
            <w:r w:rsidR="00202FB6">
              <w:rPr>
                <w:sz w:val="36"/>
                <w:szCs w:val="36"/>
              </w:rPr>
              <w:t>u</w:t>
            </w:r>
            <w:r w:rsidR="00824620">
              <w:rPr>
                <w:sz w:val="36"/>
                <w:szCs w:val="36"/>
              </w:rPr>
              <w:t>r nominee</w:t>
            </w:r>
            <w:r w:rsidR="000064BE">
              <w:rPr>
                <w:sz w:val="36"/>
                <w:szCs w:val="36"/>
              </w:rPr>
              <w:t xml:space="preserve"> deserve</w:t>
            </w:r>
            <w:r w:rsidR="00824620">
              <w:rPr>
                <w:sz w:val="36"/>
                <w:szCs w:val="36"/>
              </w:rPr>
              <w:t>s</w:t>
            </w:r>
            <w:r w:rsidR="000064BE">
              <w:rPr>
                <w:sz w:val="36"/>
                <w:szCs w:val="36"/>
              </w:rPr>
              <w:t xml:space="preserve"> to win the award</w:t>
            </w:r>
            <w:r w:rsidR="003976D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br/>
              <w:t xml:space="preserve">Other supporting material may be sent </w:t>
            </w:r>
            <w:r w:rsidR="00A71008">
              <w:rPr>
                <w:sz w:val="28"/>
                <w:szCs w:val="28"/>
              </w:rPr>
              <w:t>together with</w:t>
            </w:r>
            <w:r w:rsidR="000064BE">
              <w:rPr>
                <w:sz w:val="28"/>
                <w:szCs w:val="28"/>
              </w:rPr>
              <w:t xml:space="preserve"> your entry</w:t>
            </w:r>
          </w:p>
        </w:tc>
      </w:tr>
      <w:tr w:rsidR="00E95086" w14:paraId="235DCAF9" w14:textId="77777777" w:rsidTr="000F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7080A709" w14:textId="2D677C7B" w:rsidR="00E95086" w:rsidRDefault="00824620" w:rsidP="007105EB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  <w:r w:rsidRPr="0003707B">
              <w:rPr>
                <w:bCs w:val="0"/>
                <w:sz w:val="28"/>
                <w:szCs w:val="28"/>
              </w:rPr>
              <w:t>Nomin</w:t>
            </w:r>
            <w:r w:rsidR="0003707B" w:rsidRPr="0003707B">
              <w:rPr>
                <w:bCs w:val="0"/>
                <w:sz w:val="28"/>
                <w:szCs w:val="28"/>
              </w:rPr>
              <w:t>ee</w:t>
            </w:r>
            <w:r w:rsidR="0003707B">
              <w:rPr>
                <w:b w:val="0"/>
                <w:sz w:val="28"/>
                <w:szCs w:val="28"/>
              </w:rPr>
              <w:t>:</w:t>
            </w:r>
          </w:p>
          <w:p w14:paraId="76920D77" w14:textId="77777777" w:rsidR="0003707B" w:rsidRDefault="0003707B" w:rsidP="007105EB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</w:p>
          <w:p w14:paraId="51BEE4D6" w14:textId="06900AF4" w:rsidR="0003707B" w:rsidRPr="006132C3" w:rsidRDefault="0003707B" w:rsidP="007105EB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  <w:r w:rsidRPr="006132C3">
              <w:rPr>
                <w:bCs w:val="0"/>
                <w:sz w:val="28"/>
                <w:szCs w:val="28"/>
              </w:rPr>
              <w:t>Your</w:t>
            </w:r>
            <w:r w:rsidR="006132C3" w:rsidRPr="006132C3">
              <w:rPr>
                <w:bCs w:val="0"/>
                <w:sz w:val="28"/>
                <w:szCs w:val="28"/>
              </w:rPr>
              <w:t xml:space="preserve"> reasons:</w:t>
            </w: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6C79D" w14:textId="77777777" w:rsidR="005530E8" w:rsidRDefault="005530E8" w:rsidP="00FC3398">
      <w:pPr>
        <w:spacing w:after="0" w:line="240" w:lineRule="auto"/>
      </w:pPr>
      <w:r>
        <w:separator/>
      </w:r>
    </w:p>
  </w:endnote>
  <w:endnote w:type="continuationSeparator" w:id="0">
    <w:p w14:paraId="35D81C6E" w14:textId="77777777" w:rsidR="005530E8" w:rsidRDefault="005530E8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C0A3" w14:textId="77777777" w:rsidR="00BC7233" w:rsidRDefault="00BC7233" w:rsidP="00BC7233">
    <w:pPr>
      <w:pStyle w:val="Footer"/>
      <w:jc w:val="center"/>
      <w:rPr>
        <w:rFonts w:cs="Helvetica"/>
        <w:szCs w:val="24"/>
      </w:rPr>
    </w:pPr>
  </w:p>
  <w:p w14:paraId="0E049735" w14:textId="71EFC96A" w:rsidR="000B3C0C" w:rsidRPr="0085766A" w:rsidRDefault="000B3C0C" w:rsidP="000B3C0C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="001C6106" w:rsidRPr="000D475A">
        <w:rPr>
          <w:rStyle w:val="Hyperlink"/>
        </w:rPr>
        <w:t>awards@sandwich.org.uk</w:t>
      </w:r>
    </w:hyperlink>
    <w:r w:rsidR="001C6106"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</w:r>
    <w:r w:rsidR="001C6106">
      <w:rPr>
        <w:rFonts w:cs="Helvetica"/>
        <w:szCs w:val="24"/>
      </w:rPr>
      <w:t>The Sammies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The Engine</w:t>
    </w:r>
    <w:r w:rsidRPr="0085766A">
      <w:rPr>
        <w:rFonts w:cs="Helvetica"/>
        <w:szCs w:val="24"/>
      </w:rPr>
      <w:t xml:space="preserve"> </w:t>
    </w:r>
    <w:r>
      <w:rPr>
        <w:rFonts w:cs="Helvetica"/>
        <w:szCs w:val="24"/>
      </w:rPr>
      <w:t>Rooms</w:t>
    </w:r>
    <w:r w:rsidRPr="0085766A">
      <w:rPr>
        <w:rFonts w:cs="Helvetica"/>
        <w:szCs w:val="24"/>
      </w:rPr>
      <w:t xml:space="preserve">, </w:t>
    </w:r>
    <w:r>
      <w:rPr>
        <w:rFonts w:cs="Helvetica"/>
        <w:szCs w:val="24"/>
      </w:rPr>
      <w:t>Station Road</w:t>
    </w:r>
    <w:r w:rsidRPr="0085766A">
      <w:rPr>
        <w:rFonts w:cs="Helvetica"/>
        <w:szCs w:val="24"/>
      </w:rPr>
      <w:t>, Chepstow, NP16 5</w:t>
    </w:r>
    <w:r>
      <w:rPr>
        <w:rFonts w:cs="Helvetica"/>
        <w:szCs w:val="24"/>
      </w:rPr>
      <w:t>PB</w:t>
    </w:r>
  </w:p>
  <w:p w14:paraId="77DDC94A" w14:textId="59DC27AF" w:rsidR="00D44851" w:rsidRPr="00BC7233" w:rsidRDefault="00D44851" w:rsidP="00BC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C68D4" w14:textId="77777777" w:rsidR="005530E8" w:rsidRDefault="005530E8" w:rsidP="00FC3398">
      <w:pPr>
        <w:spacing w:after="0" w:line="240" w:lineRule="auto"/>
      </w:pPr>
      <w:r>
        <w:separator/>
      </w:r>
    </w:p>
  </w:footnote>
  <w:footnote w:type="continuationSeparator" w:id="0">
    <w:p w14:paraId="15E45E3E" w14:textId="77777777" w:rsidR="005530E8" w:rsidRDefault="005530E8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CC5E" w14:textId="52807AF4" w:rsidR="00FC3398" w:rsidRPr="0085766A" w:rsidRDefault="00332A3B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>The Sandwich</w:t>
    </w:r>
    <w:r w:rsidR="005E770A">
      <w:rPr>
        <w:rFonts w:cs="Helvetica"/>
        <w:b/>
        <w:szCs w:val="24"/>
      </w:rPr>
      <w:t xml:space="preserve"> &amp; Food to Go</w:t>
    </w:r>
    <w:r>
      <w:rPr>
        <w:rFonts w:cs="Helvetica"/>
        <w:b/>
        <w:szCs w:val="24"/>
      </w:rPr>
      <w:t xml:space="preserve"> Industry Award</w:t>
    </w:r>
    <w:r w:rsidR="00FC3398" w:rsidRPr="0085766A">
      <w:rPr>
        <w:rFonts w:cs="Helvetica"/>
        <w:b/>
        <w:szCs w:val="24"/>
      </w:rPr>
      <w:t xml:space="preserve"> </w:t>
    </w:r>
    <w:r w:rsidR="00827EF3">
      <w:rPr>
        <w:rFonts w:cs="Helvetica"/>
        <w:b/>
        <w:szCs w:val="24"/>
      </w:rPr>
      <w:t>2026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228835">
    <w:abstractNumId w:val="3"/>
  </w:num>
  <w:num w:numId="2" w16cid:durableId="1135683717">
    <w:abstractNumId w:val="1"/>
  </w:num>
  <w:num w:numId="3" w16cid:durableId="1643919672">
    <w:abstractNumId w:val="4"/>
  </w:num>
  <w:num w:numId="4" w16cid:durableId="688916121">
    <w:abstractNumId w:val="5"/>
  </w:num>
  <w:num w:numId="5" w16cid:durableId="1354960847">
    <w:abstractNumId w:val="0"/>
  </w:num>
  <w:num w:numId="6" w16cid:durableId="129413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64BE"/>
    <w:rsid w:val="00007C1C"/>
    <w:rsid w:val="0002383C"/>
    <w:rsid w:val="0003214C"/>
    <w:rsid w:val="0003614C"/>
    <w:rsid w:val="0003707B"/>
    <w:rsid w:val="00046E67"/>
    <w:rsid w:val="000623E9"/>
    <w:rsid w:val="00063803"/>
    <w:rsid w:val="000649FF"/>
    <w:rsid w:val="00084E40"/>
    <w:rsid w:val="000869DA"/>
    <w:rsid w:val="000B3C0C"/>
    <w:rsid w:val="000B4D3B"/>
    <w:rsid w:val="000B61CC"/>
    <w:rsid w:val="000E2D5B"/>
    <w:rsid w:val="000F1D93"/>
    <w:rsid w:val="00113D9E"/>
    <w:rsid w:val="00135C95"/>
    <w:rsid w:val="00144C0C"/>
    <w:rsid w:val="001554CC"/>
    <w:rsid w:val="001C6106"/>
    <w:rsid w:val="001D0905"/>
    <w:rsid w:val="00202FB6"/>
    <w:rsid w:val="00230962"/>
    <w:rsid w:val="00233D9E"/>
    <w:rsid w:val="0023768F"/>
    <w:rsid w:val="00260A51"/>
    <w:rsid w:val="0026736C"/>
    <w:rsid w:val="002A432A"/>
    <w:rsid w:val="002D4732"/>
    <w:rsid w:val="00314798"/>
    <w:rsid w:val="00321B30"/>
    <w:rsid w:val="00332A3B"/>
    <w:rsid w:val="0033403B"/>
    <w:rsid w:val="0034442D"/>
    <w:rsid w:val="00363AE9"/>
    <w:rsid w:val="0037311A"/>
    <w:rsid w:val="003976DB"/>
    <w:rsid w:val="003B76D6"/>
    <w:rsid w:val="003D1FB8"/>
    <w:rsid w:val="003F6322"/>
    <w:rsid w:val="00413124"/>
    <w:rsid w:val="0048334B"/>
    <w:rsid w:val="00493918"/>
    <w:rsid w:val="00495EB4"/>
    <w:rsid w:val="00526903"/>
    <w:rsid w:val="00530A7A"/>
    <w:rsid w:val="005530E8"/>
    <w:rsid w:val="005C32F4"/>
    <w:rsid w:val="005C404D"/>
    <w:rsid w:val="005E770A"/>
    <w:rsid w:val="00607B2C"/>
    <w:rsid w:val="006132C3"/>
    <w:rsid w:val="00623661"/>
    <w:rsid w:val="00623F6E"/>
    <w:rsid w:val="00640285"/>
    <w:rsid w:val="0064671F"/>
    <w:rsid w:val="00664E0B"/>
    <w:rsid w:val="00673E5C"/>
    <w:rsid w:val="00677165"/>
    <w:rsid w:val="006B71FB"/>
    <w:rsid w:val="006C57C5"/>
    <w:rsid w:val="006F3169"/>
    <w:rsid w:val="007105EB"/>
    <w:rsid w:val="00743D10"/>
    <w:rsid w:val="007B0039"/>
    <w:rsid w:val="007B5432"/>
    <w:rsid w:val="007C28CB"/>
    <w:rsid w:val="008174A3"/>
    <w:rsid w:val="00821FC4"/>
    <w:rsid w:val="00824620"/>
    <w:rsid w:val="00827EF3"/>
    <w:rsid w:val="00846315"/>
    <w:rsid w:val="0085766A"/>
    <w:rsid w:val="0088004D"/>
    <w:rsid w:val="008A6019"/>
    <w:rsid w:val="008E1CF3"/>
    <w:rsid w:val="009053F3"/>
    <w:rsid w:val="00915074"/>
    <w:rsid w:val="00944158"/>
    <w:rsid w:val="00946856"/>
    <w:rsid w:val="00952D4F"/>
    <w:rsid w:val="0095338B"/>
    <w:rsid w:val="009607FA"/>
    <w:rsid w:val="00962A12"/>
    <w:rsid w:val="00995C45"/>
    <w:rsid w:val="009A3909"/>
    <w:rsid w:val="009C1A99"/>
    <w:rsid w:val="009E07E1"/>
    <w:rsid w:val="009E55E2"/>
    <w:rsid w:val="00A0663C"/>
    <w:rsid w:val="00A2753B"/>
    <w:rsid w:val="00A71008"/>
    <w:rsid w:val="00A8370E"/>
    <w:rsid w:val="00A96836"/>
    <w:rsid w:val="00AD372C"/>
    <w:rsid w:val="00B23024"/>
    <w:rsid w:val="00B2487A"/>
    <w:rsid w:val="00B31D89"/>
    <w:rsid w:val="00B34BBE"/>
    <w:rsid w:val="00B43AAB"/>
    <w:rsid w:val="00B71749"/>
    <w:rsid w:val="00BA79A2"/>
    <w:rsid w:val="00BC7233"/>
    <w:rsid w:val="00C07B7B"/>
    <w:rsid w:val="00C47F48"/>
    <w:rsid w:val="00C740AF"/>
    <w:rsid w:val="00CB73AE"/>
    <w:rsid w:val="00CD5F0E"/>
    <w:rsid w:val="00D30072"/>
    <w:rsid w:val="00D36267"/>
    <w:rsid w:val="00D4376D"/>
    <w:rsid w:val="00D44851"/>
    <w:rsid w:val="00DE5BD4"/>
    <w:rsid w:val="00E0305F"/>
    <w:rsid w:val="00E87920"/>
    <w:rsid w:val="00E91A5C"/>
    <w:rsid w:val="00E95086"/>
    <w:rsid w:val="00EA7CA4"/>
    <w:rsid w:val="00F21643"/>
    <w:rsid w:val="00FB38A2"/>
    <w:rsid w:val="00FC3398"/>
    <w:rsid w:val="00FC628E"/>
    <w:rsid w:val="00FE078E"/>
    <w:rsid w:val="0F2CB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sandwi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9" ma:contentTypeDescription="Create a new document." ma:contentTypeScope="" ma:versionID="f7ac96cd095f403df7d4fb14468c9937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917d47894cc05829c117cb19c4d34b32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06c3d6-26d9-4c8b-a17a-81c4d7b7c21a}" ma:internalName="TaxCatchAll" ma:showField="CatchAllData" ma:web="1a07cb11-63c9-469a-9f16-b74d9c5c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9d037-2d2c-4eba-bead-60557ca2a11a">
      <Terms xmlns="http://schemas.microsoft.com/office/infopath/2007/PartnerControls"/>
    </lcf76f155ced4ddcb4097134ff3c332f>
    <TaxCatchAll xmlns="1a07cb11-63c9-469a-9f16-b74d9c5c5611" xsi:nil="true"/>
  </documentManagement>
</p:properties>
</file>

<file path=customXml/itemProps1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79484-743F-44D8-9E4C-EFA2D74F0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  <ds:schemaRef ds:uri="0468806f-ede9-4d8d-913e-a85b4ede5e76"/>
    <ds:schemaRef ds:uri="2c3d59e7-0eba-4030-9f24-d7c596e5e1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5</cp:revision>
  <cp:lastPrinted>2016-09-23T10:29:00Z</cp:lastPrinted>
  <dcterms:created xsi:type="dcterms:W3CDTF">2024-09-17T03:23:00Z</dcterms:created>
  <dcterms:modified xsi:type="dcterms:W3CDTF">2025-09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  <property fmtid="{D5CDD505-2E9C-101B-9397-08002B2CF9AE}" pid="3" name="MediaServiceImageTags">
    <vt:lpwstr/>
  </property>
</Properties>
</file>